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лепре в стадию клинического регресс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клинического регресса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3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пра [болезнь Гансена]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 ультразвуковой диагности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кожное примен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кала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кожей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волосами, ногтями, бритье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7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полостью рта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очистительной кл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2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глазами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мещение и/или размещение тяжелобольного пациента в постел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ортировка тяжелобольного пациента внутри учрежд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мление тяжелобольного пациента через рот и/или назогастральный зонд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готовление и смена постельного белья тяжелобольном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промежностью и наружными половыми органами тяжелобольног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простейшие и яйца гельмин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шей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яснич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яснично-крестцов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лечевой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2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октевой кости и лучевой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исти ру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фаланг ки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альцев ру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ольшой берцовой и малой берцовой к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люсны и фаланг стоп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топ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альцев ног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нтгенолог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костной патолог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-терапия) при костной патолог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3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 при костной патолог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-терапия)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ЖЕЛЧЕВЫВОДЯЩИХ ПУТЕЙ И ЛИПОТРОПНЫЕ СРЕДСТВА В КОМБИНАЦИ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6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гематологическ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ниды и амид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E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аниламиды коротк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фати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